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.2</w:t>
            </w:r>
            <w:r w:rsidR="00F60D9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FE4F17">
              <w:rPr>
                <w:rFonts w:ascii="Arial" w:hAnsi="Arial" w:cs="Arial"/>
                <w:sz w:val="24"/>
                <w:szCs w:val="24"/>
              </w:rPr>
              <w:t>3</w:t>
            </w:r>
            <w:r w:rsidR="008A2AB6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CC2279">
              <w:rPr>
                <w:rFonts w:ascii="Arial" w:hAnsi="Arial" w:cs="Arial"/>
                <w:sz w:val="24"/>
                <w:szCs w:val="24"/>
              </w:rPr>
              <w:t>6</w:t>
            </w:r>
            <w:r w:rsidR="008A2AB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CC2279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="00F60D9C">
              <w:rPr>
                <w:rFonts w:ascii="Arial" w:hAnsi="Arial" w:cs="Arial"/>
                <w:b/>
                <w:sz w:val="24"/>
                <w:szCs w:val="24"/>
              </w:rPr>
              <w:t>327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8A2AB6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A2AB6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332FB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E4F1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FE4F1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</w:t>
      </w:r>
      <w:r>
        <w:rPr>
          <w:rFonts w:ascii="Arial" w:hAnsi="Arial" w:cs="Arial"/>
          <w:b/>
        </w:rPr>
        <w:t xml:space="preserve"> </w:t>
      </w:r>
      <w:r w:rsidRPr="00FE6BEA">
        <w:rPr>
          <w:rFonts w:ascii="Arial" w:hAnsi="Arial" w:cs="Arial"/>
          <w:b/>
        </w:rPr>
        <w:t>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8A2AB6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8A2AB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</w:t>
            </w:r>
            <w:r w:rsidR="00002532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5067F5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5067F5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8A2AB6">
        <w:rPr>
          <w:rFonts w:ascii="Arial" w:hAnsi="Arial" w:cs="Arial"/>
          <w:sz w:val="18"/>
          <w:szCs w:val="18"/>
        </w:rPr>
        <w:t>dia 09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  <w:bookmarkStart w:id="0" w:name="_GoBack"/>
      <w:bookmarkEnd w:id="0"/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8A2AB6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09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CA" w:rsidRDefault="00DA09CA" w:rsidP="00210D67">
      <w:pPr>
        <w:spacing w:after="0" w:line="240" w:lineRule="auto"/>
      </w:pPr>
      <w:r>
        <w:separator/>
      </w:r>
    </w:p>
  </w:endnote>
  <w:endnote w:type="continuationSeparator" w:id="1">
    <w:p w:rsidR="00DA09CA" w:rsidRDefault="00DA09CA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CA" w:rsidRDefault="00DA09CA" w:rsidP="00210D67">
      <w:pPr>
        <w:spacing w:after="0" w:line="240" w:lineRule="auto"/>
      </w:pPr>
      <w:r>
        <w:separator/>
      </w:r>
    </w:p>
  </w:footnote>
  <w:footnote w:type="continuationSeparator" w:id="1">
    <w:p w:rsidR="00DA09CA" w:rsidRDefault="00DA09CA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532"/>
    <w:rsid w:val="00074200"/>
    <w:rsid w:val="0008241D"/>
    <w:rsid w:val="00210D67"/>
    <w:rsid w:val="002E5A42"/>
    <w:rsid w:val="00332FB1"/>
    <w:rsid w:val="00371E99"/>
    <w:rsid w:val="003E5463"/>
    <w:rsid w:val="00427EB4"/>
    <w:rsid w:val="00471D32"/>
    <w:rsid w:val="00495C4E"/>
    <w:rsid w:val="004B7297"/>
    <w:rsid w:val="004C1BE8"/>
    <w:rsid w:val="005067F5"/>
    <w:rsid w:val="005146CE"/>
    <w:rsid w:val="0057010D"/>
    <w:rsid w:val="006C6F6E"/>
    <w:rsid w:val="006E36B3"/>
    <w:rsid w:val="006E5D1F"/>
    <w:rsid w:val="00726742"/>
    <w:rsid w:val="00734ECF"/>
    <w:rsid w:val="00893D43"/>
    <w:rsid w:val="008A2AB6"/>
    <w:rsid w:val="00934D12"/>
    <w:rsid w:val="00A24DA1"/>
    <w:rsid w:val="00A6744D"/>
    <w:rsid w:val="00A83269"/>
    <w:rsid w:val="00B519F8"/>
    <w:rsid w:val="00B91E6A"/>
    <w:rsid w:val="00B97E8C"/>
    <w:rsid w:val="00C1283F"/>
    <w:rsid w:val="00C31997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D11E5"/>
    <w:rsid w:val="00F60D9C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3</cp:revision>
  <cp:lastPrinted>2021-01-08T14:12:00Z</cp:lastPrinted>
  <dcterms:created xsi:type="dcterms:W3CDTF">2021-03-09T18:56:00Z</dcterms:created>
  <dcterms:modified xsi:type="dcterms:W3CDTF">2021-03-09T19:10:00Z</dcterms:modified>
</cp:coreProperties>
</file>